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对外经济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东莞市志  对外经济编  征求意见稿 评论地址：https://www.jiaokey.com/book/detail/130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